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6326E" w14:textId="47CBCF79" w:rsidR="00771C1D" w:rsidRPr="00D065D6" w:rsidRDefault="00771C1D" w:rsidP="00D065D6">
      <w:pPr>
        <w:pStyle w:val="Heading2"/>
      </w:pPr>
      <w:bookmarkStart w:id="0" w:name="_Toc88841385"/>
      <w:r w:rsidRPr="00D065D6">
        <w:t xml:space="preserve">MARIST </w:t>
      </w:r>
      <w:r w:rsidR="00720981" w:rsidRPr="00D065D6">
        <w:t xml:space="preserve">DIRECTORY INFORMATION FORM: </w:t>
      </w:r>
      <w:r w:rsidRPr="00D065D6">
        <w:t>OUT-OF-STATE PRACTICUM/INTERNSHIP SETTING</w:t>
      </w:r>
      <w:r w:rsidR="00720981" w:rsidRPr="00D065D6">
        <w:t>S</w:t>
      </w:r>
      <w:bookmarkEnd w:id="0"/>
    </w:p>
    <w:p w14:paraId="26D97576" w14:textId="77777777" w:rsidR="00771C1D" w:rsidRDefault="00771C1D" w:rsidP="0068176D">
      <w:pPr>
        <w:rPr>
          <w:sz w:val="20"/>
        </w:rPr>
      </w:pPr>
    </w:p>
    <w:p w14:paraId="7F7BFEFD" w14:textId="77777777" w:rsidR="00771C1D" w:rsidRPr="001A1AAA" w:rsidRDefault="00771C1D" w:rsidP="0068176D">
      <w:pPr>
        <w:rPr>
          <w:sz w:val="20"/>
        </w:rPr>
      </w:pPr>
      <w:r w:rsidRPr="001A1AAA">
        <w:rPr>
          <w:sz w:val="20"/>
        </w:rPr>
        <w:t xml:space="preserve">Dear </w:t>
      </w:r>
      <w:r>
        <w:rPr>
          <w:sz w:val="20"/>
        </w:rPr>
        <w:t>Professional Counseling Training Director</w:t>
      </w:r>
      <w:r w:rsidRPr="001A1AAA">
        <w:rPr>
          <w:sz w:val="20"/>
        </w:rPr>
        <w:t>,</w:t>
      </w:r>
    </w:p>
    <w:p w14:paraId="52F228EB" w14:textId="77777777" w:rsidR="00771C1D" w:rsidRPr="001A1AAA" w:rsidRDefault="00771C1D" w:rsidP="0068176D">
      <w:pPr>
        <w:rPr>
          <w:sz w:val="20"/>
        </w:rPr>
      </w:pPr>
    </w:p>
    <w:p w14:paraId="2F18A6B3" w14:textId="3EA41274" w:rsidR="00771C1D" w:rsidRDefault="00771C1D" w:rsidP="0068176D">
      <w:pPr>
        <w:rPr>
          <w:sz w:val="20"/>
        </w:rPr>
      </w:pPr>
      <w:r w:rsidRPr="001A1AAA">
        <w:rPr>
          <w:sz w:val="20"/>
        </w:rPr>
        <w:t xml:space="preserve">Please </w:t>
      </w:r>
      <w:r>
        <w:rPr>
          <w:sz w:val="20"/>
        </w:rPr>
        <w:t xml:space="preserve">review both pages of this form, and the Marist College MA </w:t>
      </w:r>
      <w:r w:rsidR="00275631">
        <w:rPr>
          <w:sz w:val="20"/>
        </w:rPr>
        <w:t>C</w:t>
      </w:r>
      <w:r>
        <w:rPr>
          <w:sz w:val="20"/>
        </w:rPr>
        <w:t xml:space="preserve">MHC </w:t>
      </w:r>
      <w:r w:rsidR="00275631">
        <w:rPr>
          <w:sz w:val="20"/>
        </w:rPr>
        <w:t>Clinical Experience Handbook</w:t>
      </w:r>
      <w:r>
        <w:rPr>
          <w:sz w:val="20"/>
        </w:rPr>
        <w:t>.</w:t>
      </w:r>
    </w:p>
    <w:p w14:paraId="5FBFE702" w14:textId="07B3ED48" w:rsidR="00771C1D" w:rsidRPr="001A1AAA" w:rsidRDefault="00771C1D" w:rsidP="0068176D">
      <w:pPr>
        <w:rPr>
          <w:sz w:val="20"/>
        </w:rPr>
      </w:pPr>
      <w:r>
        <w:rPr>
          <w:sz w:val="20"/>
        </w:rPr>
        <w:t>C</w:t>
      </w:r>
      <w:r w:rsidRPr="001A1AAA">
        <w:rPr>
          <w:sz w:val="20"/>
        </w:rPr>
        <w:t xml:space="preserve">omplete </w:t>
      </w:r>
      <w:r>
        <w:rPr>
          <w:sz w:val="20"/>
        </w:rPr>
        <w:t>this</w:t>
      </w:r>
      <w:r w:rsidRPr="001A1AAA">
        <w:rPr>
          <w:sz w:val="20"/>
        </w:rPr>
        <w:t xml:space="preserve"> form and send to </w:t>
      </w:r>
      <w:r w:rsidR="00275631">
        <w:rPr>
          <w:sz w:val="20"/>
        </w:rPr>
        <w:t>Michele Rivas</w:t>
      </w:r>
      <w:r>
        <w:rPr>
          <w:sz w:val="20"/>
        </w:rPr>
        <w:t xml:space="preserve">, Ph.D., </w:t>
      </w:r>
      <w:r w:rsidR="00275631">
        <w:rPr>
          <w:sz w:val="20"/>
        </w:rPr>
        <w:t>Clinical Experience Coordinator</w:t>
      </w:r>
      <w:r>
        <w:rPr>
          <w:sz w:val="20"/>
        </w:rPr>
        <w:t xml:space="preserve">, </w:t>
      </w:r>
      <w:r w:rsidRPr="001A1AAA">
        <w:rPr>
          <w:sz w:val="20"/>
        </w:rPr>
        <w:t xml:space="preserve">by one of the methods below. </w:t>
      </w:r>
    </w:p>
    <w:p w14:paraId="600E2A97" w14:textId="77777777" w:rsidR="00771C1D" w:rsidRPr="001A1AAA" w:rsidRDefault="00771C1D" w:rsidP="00A654E4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0"/>
        </w:rPr>
      </w:pPr>
      <w:r w:rsidRPr="001A1AAA">
        <w:rPr>
          <w:sz w:val="20"/>
        </w:rPr>
        <w:t>fax: (845) 575-3965</w:t>
      </w:r>
    </w:p>
    <w:p w14:paraId="1A84CE28" w14:textId="1964A403" w:rsidR="00771C1D" w:rsidRPr="001A1AAA" w:rsidRDefault="00771C1D" w:rsidP="00A654E4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0"/>
        </w:rPr>
      </w:pPr>
      <w:r w:rsidRPr="001A1AAA">
        <w:rPr>
          <w:sz w:val="20"/>
        </w:rPr>
        <w:t xml:space="preserve">email: </w:t>
      </w:r>
      <w:r w:rsidR="00C74D9F">
        <w:rPr>
          <w:rStyle w:val="Hyperlink"/>
          <w:sz w:val="20"/>
        </w:rPr>
        <w:t>Michele.Rivas</w:t>
      </w:r>
      <w:r>
        <w:rPr>
          <w:rStyle w:val="Hyperlink"/>
          <w:sz w:val="20"/>
        </w:rPr>
        <w:t>@marist.edu</w:t>
      </w:r>
    </w:p>
    <w:p w14:paraId="73E58C33" w14:textId="436555EF" w:rsidR="00771C1D" w:rsidRPr="001A1AAA" w:rsidRDefault="00771C1D" w:rsidP="00A654E4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0"/>
        </w:rPr>
      </w:pPr>
      <w:r w:rsidRPr="001A1AAA">
        <w:rPr>
          <w:sz w:val="20"/>
        </w:rPr>
        <w:t>mail: Marist College</w:t>
      </w:r>
      <w:r w:rsidR="00C74D9F">
        <w:rPr>
          <w:sz w:val="20"/>
        </w:rPr>
        <w:t>, School of SBS</w:t>
      </w:r>
      <w:r w:rsidRPr="001A1AAA">
        <w:rPr>
          <w:sz w:val="20"/>
        </w:rPr>
        <w:t>, 3399 North Road, Poughkeepsie, NY  12601-1387</w:t>
      </w:r>
    </w:p>
    <w:p w14:paraId="48407F28" w14:textId="77777777" w:rsidR="00771C1D" w:rsidRPr="001A1AAA" w:rsidRDefault="00771C1D" w:rsidP="0068176D">
      <w:pPr>
        <w:rPr>
          <w:sz w:val="20"/>
        </w:rPr>
      </w:pPr>
    </w:p>
    <w:p w14:paraId="6D5AFA78" w14:textId="77777777" w:rsidR="00771C1D" w:rsidRPr="001A1AAA" w:rsidRDefault="00771C1D" w:rsidP="00A654E4">
      <w:pPr>
        <w:numPr>
          <w:ilvl w:val="0"/>
          <w:numId w:val="13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sz w:val="20"/>
        </w:rPr>
      </w:pPr>
      <w:r>
        <w:rPr>
          <w:sz w:val="20"/>
        </w:rPr>
        <w:t>On behalf of my agency, we would like to become a practicum/internship setting. P</w:t>
      </w:r>
      <w:r w:rsidRPr="001A1AAA">
        <w:rPr>
          <w:sz w:val="20"/>
        </w:rPr>
        <w:t>lease add our updated information below to</w:t>
      </w:r>
      <w:r>
        <w:rPr>
          <w:sz w:val="20"/>
        </w:rPr>
        <w:t xml:space="preserve"> the</w:t>
      </w:r>
      <w:r w:rsidRPr="001A1AAA">
        <w:rPr>
          <w:sz w:val="20"/>
        </w:rPr>
        <w:t xml:space="preserve"> listing of </w:t>
      </w:r>
      <w:r>
        <w:rPr>
          <w:sz w:val="20"/>
        </w:rPr>
        <w:t>practicum/in</w:t>
      </w:r>
      <w:r w:rsidRPr="001A1AAA">
        <w:rPr>
          <w:sz w:val="20"/>
        </w:rPr>
        <w:t>ternship sites</w:t>
      </w:r>
      <w:r>
        <w:rPr>
          <w:sz w:val="20"/>
        </w:rPr>
        <w:t xml:space="preserve"> used by graduate counseling students.</w:t>
      </w:r>
      <w:r w:rsidRPr="001A1AAA">
        <w:rPr>
          <w:sz w:val="20"/>
        </w:rPr>
        <w:t xml:space="preserve"> </w:t>
      </w:r>
    </w:p>
    <w:p w14:paraId="5647BEBC" w14:textId="77777777" w:rsidR="00771C1D" w:rsidRPr="001A1AAA" w:rsidRDefault="00771C1D" w:rsidP="0068176D">
      <w:pPr>
        <w:rPr>
          <w:sz w:val="20"/>
        </w:rPr>
      </w:pPr>
    </w:p>
    <w:p w14:paraId="196D16EE" w14:textId="77777777" w:rsidR="00771C1D" w:rsidRDefault="00771C1D" w:rsidP="0068176D">
      <w:pPr>
        <w:rPr>
          <w:sz w:val="20"/>
        </w:rPr>
      </w:pPr>
      <w:r>
        <w:rPr>
          <w:sz w:val="20"/>
        </w:rPr>
        <w:t xml:space="preserve">1. </w:t>
      </w:r>
      <w:r w:rsidRPr="001A1AAA">
        <w:rPr>
          <w:sz w:val="20"/>
        </w:rPr>
        <w:t xml:space="preserve">Name of </w:t>
      </w:r>
      <w:r>
        <w:rPr>
          <w:sz w:val="20"/>
        </w:rPr>
        <w:t>internship</w:t>
      </w:r>
      <w:r w:rsidRPr="001A1AAA">
        <w:rPr>
          <w:sz w:val="20"/>
        </w:rPr>
        <w:t xml:space="preserve"> </w:t>
      </w:r>
      <w:r>
        <w:rPr>
          <w:sz w:val="20"/>
        </w:rPr>
        <w:t>placement</w:t>
      </w:r>
      <w:r w:rsidRPr="001A1AAA">
        <w:rPr>
          <w:sz w:val="20"/>
        </w:rPr>
        <w:t>: ________________________________________________________________</w:t>
      </w:r>
    </w:p>
    <w:p w14:paraId="091559C4" w14:textId="77777777" w:rsidR="00781D00" w:rsidRDefault="00781D00" w:rsidP="0068176D">
      <w:pPr>
        <w:rPr>
          <w:sz w:val="20"/>
        </w:rPr>
      </w:pPr>
    </w:p>
    <w:p w14:paraId="13217B9D" w14:textId="77777777" w:rsidR="00771C1D" w:rsidRDefault="00771C1D" w:rsidP="0068176D">
      <w:pPr>
        <w:rPr>
          <w:sz w:val="20"/>
        </w:rPr>
      </w:pPr>
      <w:r>
        <w:rPr>
          <w:sz w:val="20"/>
        </w:rPr>
        <w:t>2. Name of State Office Licensing or Certifying this site to provide professional mental health services (e.g., Dept. of Health, Office of Mental Health, etc.):</w:t>
      </w:r>
    </w:p>
    <w:p w14:paraId="068FED7C" w14:textId="77777777" w:rsidR="00771C1D" w:rsidRDefault="00771C1D" w:rsidP="0068176D">
      <w:pPr>
        <w:rPr>
          <w:sz w:val="20"/>
        </w:rPr>
      </w:pPr>
      <w:r>
        <w:rPr>
          <w:sz w:val="20"/>
        </w:rPr>
        <w:t>_________________________________________________________________________________________</w:t>
      </w:r>
    </w:p>
    <w:p w14:paraId="5A967168" w14:textId="77777777" w:rsidR="00771C1D" w:rsidRDefault="00771C1D" w:rsidP="0068176D">
      <w:pPr>
        <w:rPr>
          <w:sz w:val="20"/>
        </w:rPr>
      </w:pPr>
    </w:p>
    <w:p w14:paraId="588987EF" w14:textId="77777777" w:rsidR="00771C1D" w:rsidRDefault="00771C1D" w:rsidP="0068176D">
      <w:pPr>
        <w:rPr>
          <w:sz w:val="20"/>
        </w:rPr>
      </w:pPr>
      <w:r>
        <w:rPr>
          <w:sz w:val="20"/>
        </w:rPr>
        <w:t>3. Site License Number or Operating Certificate Number: ____________________________________________</w:t>
      </w:r>
    </w:p>
    <w:p w14:paraId="2F30BDE8" w14:textId="77777777" w:rsidR="00314239" w:rsidRDefault="00314239" w:rsidP="0068176D">
      <w:pPr>
        <w:rPr>
          <w:sz w:val="20"/>
        </w:rPr>
      </w:pPr>
    </w:p>
    <w:p w14:paraId="7BF23E33" w14:textId="77777777" w:rsidR="00771C1D" w:rsidRDefault="00771C1D" w:rsidP="0068176D">
      <w:pPr>
        <w:rPr>
          <w:sz w:val="20"/>
        </w:rPr>
      </w:pPr>
      <w:r>
        <w:rPr>
          <w:sz w:val="20"/>
        </w:rPr>
        <w:t>4. Are students from out-of-state schools exempt from state licensure to practice mental health counseling in the internship site’s jurisdiction/state? Circle one:</w:t>
      </w:r>
    </w:p>
    <w:p w14:paraId="17493153" w14:textId="77777777" w:rsidR="00771C1D" w:rsidRDefault="00771C1D" w:rsidP="0068176D">
      <w:pPr>
        <w:rPr>
          <w:sz w:val="20"/>
        </w:rPr>
      </w:pPr>
    </w:p>
    <w:p w14:paraId="6DF60E4C" w14:textId="77777777" w:rsidR="00771C1D" w:rsidRDefault="00771C1D" w:rsidP="0068176D">
      <w:pPr>
        <w:rPr>
          <w:sz w:val="20"/>
        </w:rPr>
      </w:pPr>
      <w:r>
        <w:rPr>
          <w:sz w:val="20"/>
        </w:rPr>
        <w:t>Y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o</w:t>
      </w:r>
    </w:p>
    <w:p w14:paraId="138F6EF3" w14:textId="77777777" w:rsidR="00771C1D" w:rsidRDefault="00771C1D" w:rsidP="0068176D">
      <w:pPr>
        <w:rPr>
          <w:sz w:val="20"/>
        </w:rPr>
      </w:pPr>
    </w:p>
    <w:p w14:paraId="00A02524" w14:textId="77777777" w:rsidR="00771C1D" w:rsidRDefault="00771C1D" w:rsidP="0068176D">
      <w:pPr>
        <w:rPr>
          <w:sz w:val="20"/>
        </w:rPr>
      </w:pPr>
      <w:r>
        <w:rPr>
          <w:sz w:val="20"/>
        </w:rPr>
        <w:t>5. Does the internship site employ licensed mental health practitioners that qualify under that site’s State mental health counselor/professional counselor licensing laws to be clinical supervisors to the intern? Circle one:</w:t>
      </w:r>
    </w:p>
    <w:p w14:paraId="1ABD86C9" w14:textId="77777777" w:rsidR="00771C1D" w:rsidRDefault="00771C1D" w:rsidP="0068176D">
      <w:pPr>
        <w:rPr>
          <w:sz w:val="20"/>
        </w:rPr>
      </w:pPr>
    </w:p>
    <w:p w14:paraId="73E8830B" w14:textId="77777777" w:rsidR="00771C1D" w:rsidRDefault="00771C1D" w:rsidP="0068176D">
      <w:pPr>
        <w:rPr>
          <w:sz w:val="20"/>
        </w:rPr>
      </w:pPr>
      <w:r>
        <w:rPr>
          <w:sz w:val="20"/>
        </w:rPr>
        <w:t>Y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o</w:t>
      </w:r>
    </w:p>
    <w:p w14:paraId="39F820EA" w14:textId="77777777" w:rsidR="00771C1D" w:rsidRDefault="00771C1D" w:rsidP="0068176D">
      <w:pPr>
        <w:rPr>
          <w:sz w:val="20"/>
        </w:rPr>
      </w:pPr>
    </w:p>
    <w:p w14:paraId="7F13800E" w14:textId="77777777" w:rsidR="00771C1D" w:rsidRPr="001A1AAA" w:rsidRDefault="00771C1D" w:rsidP="0068176D">
      <w:pPr>
        <w:rPr>
          <w:sz w:val="20"/>
        </w:rPr>
      </w:pPr>
      <w:r>
        <w:rPr>
          <w:sz w:val="20"/>
        </w:rPr>
        <w:t xml:space="preserve">6. </w:t>
      </w:r>
      <w:r w:rsidRPr="001A1AAA">
        <w:rPr>
          <w:sz w:val="20"/>
        </w:rPr>
        <w:t xml:space="preserve">Name of </w:t>
      </w:r>
      <w:r>
        <w:rPr>
          <w:sz w:val="20"/>
        </w:rPr>
        <w:t>placement training director</w:t>
      </w:r>
      <w:r w:rsidRPr="001A1AAA">
        <w:rPr>
          <w:sz w:val="20"/>
        </w:rPr>
        <w:t>: __________________________________________________________</w:t>
      </w:r>
    </w:p>
    <w:p w14:paraId="2A248B21" w14:textId="77777777" w:rsidR="00771C1D" w:rsidRPr="001A1AAA" w:rsidRDefault="00771C1D" w:rsidP="0068176D">
      <w:pPr>
        <w:rPr>
          <w:sz w:val="20"/>
        </w:rPr>
      </w:pPr>
    </w:p>
    <w:p w14:paraId="56FA3625" w14:textId="77777777" w:rsidR="00771C1D" w:rsidRPr="001A1AAA" w:rsidRDefault="00771C1D" w:rsidP="0068176D">
      <w:pPr>
        <w:rPr>
          <w:sz w:val="20"/>
        </w:rPr>
      </w:pPr>
      <w:r>
        <w:rPr>
          <w:sz w:val="20"/>
        </w:rPr>
        <w:t xml:space="preserve">7. </w:t>
      </w:r>
      <w:r w:rsidRPr="001A1AAA">
        <w:rPr>
          <w:sz w:val="20"/>
        </w:rPr>
        <w:t xml:space="preserve">Phone for </w:t>
      </w:r>
      <w:r>
        <w:rPr>
          <w:sz w:val="20"/>
        </w:rPr>
        <w:t>training director: ___________________________</w:t>
      </w:r>
      <w:r w:rsidRPr="001A1AAA">
        <w:rPr>
          <w:sz w:val="20"/>
        </w:rPr>
        <w:t>_______________________________________</w:t>
      </w:r>
    </w:p>
    <w:p w14:paraId="57FC1C61" w14:textId="77777777" w:rsidR="00771C1D" w:rsidRPr="001A1AAA" w:rsidRDefault="00771C1D" w:rsidP="0068176D">
      <w:pPr>
        <w:rPr>
          <w:sz w:val="20"/>
        </w:rPr>
      </w:pPr>
    </w:p>
    <w:p w14:paraId="7DD9A780" w14:textId="77777777" w:rsidR="00771C1D" w:rsidRPr="001A1AAA" w:rsidRDefault="00771C1D" w:rsidP="0068176D">
      <w:pPr>
        <w:rPr>
          <w:sz w:val="20"/>
        </w:rPr>
      </w:pPr>
      <w:r>
        <w:rPr>
          <w:sz w:val="20"/>
        </w:rPr>
        <w:t xml:space="preserve">8. </w:t>
      </w:r>
      <w:r w:rsidRPr="001A1AAA">
        <w:rPr>
          <w:sz w:val="20"/>
        </w:rPr>
        <w:t xml:space="preserve">Email address for </w:t>
      </w:r>
      <w:r>
        <w:rPr>
          <w:sz w:val="20"/>
        </w:rPr>
        <w:t>training director: _____________________________</w:t>
      </w:r>
      <w:r w:rsidRPr="001A1AAA">
        <w:rPr>
          <w:sz w:val="20"/>
        </w:rPr>
        <w:t>________________________________</w:t>
      </w:r>
    </w:p>
    <w:p w14:paraId="21FBD9C8" w14:textId="77777777" w:rsidR="00771C1D" w:rsidRPr="001A1AAA" w:rsidRDefault="00771C1D" w:rsidP="0068176D">
      <w:pPr>
        <w:rPr>
          <w:sz w:val="20"/>
        </w:rPr>
      </w:pPr>
    </w:p>
    <w:p w14:paraId="55DE7FEF" w14:textId="77777777" w:rsidR="00771C1D" w:rsidRPr="001A1AAA" w:rsidRDefault="00771C1D" w:rsidP="0068176D">
      <w:pPr>
        <w:rPr>
          <w:sz w:val="20"/>
        </w:rPr>
      </w:pPr>
      <w:r>
        <w:rPr>
          <w:sz w:val="20"/>
        </w:rPr>
        <w:t>9. Internship</w:t>
      </w:r>
      <w:r w:rsidRPr="001A1AAA">
        <w:rPr>
          <w:sz w:val="20"/>
        </w:rPr>
        <w:t xml:space="preserve"> </w:t>
      </w:r>
      <w:r>
        <w:rPr>
          <w:sz w:val="20"/>
        </w:rPr>
        <w:t xml:space="preserve">site </w:t>
      </w:r>
      <w:r w:rsidRPr="001A1AAA">
        <w:rPr>
          <w:sz w:val="20"/>
        </w:rPr>
        <w:t>address: ______________________________________________________________________</w:t>
      </w:r>
      <w:r>
        <w:rPr>
          <w:sz w:val="20"/>
        </w:rPr>
        <w:t>_</w:t>
      </w:r>
    </w:p>
    <w:p w14:paraId="53DEC917" w14:textId="77777777" w:rsidR="00771C1D" w:rsidRDefault="00771C1D" w:rsidP="0068176D">
      <w:pPr>
        <w:rPr>
          <w:sz w:val="20"/>
        </w:rPr>
      </w:pPr>
    </w:p>
    <w:p w14:paraId="24D56C52" w14:textId="77777777" w:rsidR="00771C1D" w:rsidRPr="001A1AAA" w:rsidRDefault="00771C1D" w:rsidP="0068176D">
      <w:pPr>
        <w:rPr>
          <w:sz w:val="20"/>
        </w:rPr>
      </w:pPr>
      <w:r>
        <w:rPr>
          <w:sz w:val="20"/>
        </w:rPr>
        <w:t>10. Internship</w:t>
      </w:r>
      <w:r w:rsidRPr="001A1AAA">
        <w:rPr>
          <w:sz w:val="20"/>
        </w:rPr>
        <w:t xml:space="preserve"> webpage: ________________________________________________________________________</w:t>
      </w:r>
    </w:p>
    <w:p w14:paraId="2AA94E06" w14:textId="77777777" w:rsidR="00771C1D" w:rsidRPr="001A1AAA" w:rsidRDefault="00771C1D" w:rsidP="0068176D">
      <w:pPr>
        <w:rPr>
          <w:sz w:val="20"/>
        </w:rPr>
      </w:pPr>
    </w:p>
    <w:p w14:paraId="3C22F38D" w14:textId="77777777" w:rsidR="00771C1D" w:rsidRPr="001A1AAA" w:rsidRDefault="00771C1D" w:rsidP="0068176D">
      <w:pPr>
        <w:rPr>
          <w:sz w:val="20"/>
        </w:rPr>
      </w:pPr>
      <w:r>
        <w:rPr>
          <w:sz w:val="20"/>
        </w:rPr>
        <w:t xml:space="preserve">11. </w:t>
      </w:r>
      <w:r w:rsidRPr="001A1AAA">
        <w:rPr>
          <w:sz w:val="20"/>
        </w:rPr>
        <w:t>Population (e.g., children, adults, etc.): _________________________________________________________</w:t>
      </w:r>
    </w:p>
    <w:p w14:paraId="23E64AFB" w14:textId="77777777" w:rsidR="00771C1D" w:rsidRPr="001A1AAA" w:rsidRDefault="00771C1D" w:rsidP="0068176D">
      <w:pPr>
        <w:rPr>
          <w:sz w:val="20"/>
        </w:rPr>
      </w:pPr>
    </w:p>
    <w:p w14:paraId="54D74218" w14:textId="77777777" w:rsidR="00771C1D" w:rsidRPr="001A1AAA" w:rsidRDefault="00771C1D" w:rsidP="0068176D">
      <w:pPr>
        <w:rPr>
          <w:sz w:val="20"/>
        </w:rPr>
      </w:pPr>
      <w:r>
        <w:rPr>
          <w:sz w:val="20"/>
        </w:rPr>
        <w:t xml:space="preserve">12. </w:t>
      </w:r>
      <w:r w:rsidRPr="001A1AAA">
        <w:rPr>
          <w:sz w:val="20"/>
        </w:rPr>
        <w:t>Type of sites (e.g., residential, outpatient, etc.): __________________________________________________</w:t>
      </w:r>
    </w:p>
    <w:p w14:paraId="610F746C" w14:textId="77777777" w:rsidR="00771C1D" w:rsidRPr="001A1AAA" w:rsidRDefault="00771C1D" w:rsidP="0068176D">
      <w:pPr>
        <w:rPr>
          <w:sz w:val="20"/>
        </w:rPr>
      </w:pPr>
    </w:p>
    <w:p w14:paraId="28F24E0B" w14:textId="77777777" w:rsidR="00771C1D" w:rsidRPr="001A1AAA" w:rsidRDefault="00771C1D" w:rsidP="0068176D">
      <w:pPr>
        <w:rPr>
          <w:sz w:val="20"/>
        </w:rPr>
      </w:pPr>
      <w:r>
        <w:rPr>
          <w:sz w:val="20"/>
        </w:rPr>
        <w:t xml:space="preserve">13. </w:t>
      </w:r>
      <w:r w:rsidRPr="001A1AAA">
        <w:rPr>
          <w:sz w:val="20"/>
        </w:rPr>
        <w:t xml:space="preserve">Description of possible </w:t>
      </w:r>
      <w:r>
        <w:rPr>
          <w:sz w:val="20"/>
        </w:rPr>
        <w:t>internship</w:t>
      </w:r>
      <w:r w:rsidRPr="001A1AAA">
        <w:rPr>
          <w:sz w:val="20"/>
        </w:rPr>
        <w:t xml:space="preserve"> duties (e.g., research, individual/group counseling, teaching, etc.):</w:t>
      </w:r>
    </w:p>
    <w:p w14:paraId="72A8CAAB" w14:textId="77777777" w:rsidR="00771C1D" w:rsidRPr="001A1AAA" w:rsidRDefault="00771C1D" w:rsidP="0068176D">
      <w:pPr>
        <w:rPr>
          <w:sz w:val="20"/>
        </w:rPr>
      </w:pPr>
    </w:p>
    <w:p w14:paraId="5073F7AF" w14:textId="77777777" w:rsidR="00771C1D" w:rsidRPr="001A1AAA" w:rsidRDefault="00771C1D" w:rsidP="0068176D">
      <w:pPr>
        <w:rPr>
          <w:sz w:val="20"/>
        </w:rPr>
      </w:pPr>
      <w:r w:rsidRPr="001A1AAA">
        <w:rPr>
          <w:sz w:val="20"/>
        </w:rPr>
        <w:t>_________________________________________________________________________________________</w:t>
      </w:r>
    </w:p>
    <w:p w14:paraId="0BF1CE44" w14:textId="77777777" w:rsidR="00771C1D" w:rsidRPr="001A1AAA" w:rsidRDefault="00771C1D" w:rsidP="0068176D">
      <w:pPr>
        <w:rPr>
          <w:sz w:val="20"/>
        </w:rPr>
      </w:pPr>
    </w:p>
    <w:p w14:paraId="5682CA70" w14:textId="77777777" w:rsidR="00771C1D" w:rsidRPr="001A1AAA" w:rsidRDefault="00771C1D" w:rsidP="0068176D">
      <w:pPr>
        <w:rPr>
          <w:sz w:val="20"/>
        </w:rPr>
      </w:pPr>
      <w:r w:rsidRPr="001A1AAA">
        <w:rPr>
          <w:sz w:val="20"/>
        </w:rPr>
        <w:t>_________________________________________________________________________________________</w:t>
      </w:r>
    </w:p>
    <w:p w14:paraId="729D0C51" w14:textId="77777777" w:rsidR="00771C1D" w:rsidRDefault="00771C1D" w:rsidP="0068176D">
      <w:pPr>
        <w:rPr>
          <w:sz w:val="20"/>
        </w:rPr>
      </w:pPr>
    </w:p>
    <w:p w14:paraId="0DEE7345" w14:textId="77777777" w:rsidR="00771C1D" w:rsidRDefault="00771C1D" w:rsidP="0068176D">
      <w:pPr>
        <w:rPr>
          <w:sz w:val="20"/>
        </w:rPr>
      </w:pPr>
      <w:r w:rsidRPr="001A1AAA">
        <w:rPr>
          <w:sz w:val="20"/>
        </w:rPr>
        <w:t>Signature and Date: _________________________________________________________________________</w:t>
      </w:r>
    </w:p>
    <w:p w14:paraId="0FC8CAA7" w14:textId="77777777" w:rsidR="00781D00" w:rsidRDefault="00781D00" w:rsidP="00351FAB">
      <w:pPr>
        <w:jc w:val="center"/>
        <w:rPr>
          <w:b/>
          <w:szCs w:val="24"/>
        </w:rPr>
      </w:pPr>
    </w:p>
    <w:p w14:paraId="09B122F8" w14:textId="77ADD122" w:rsidR="00552BF3" w:rsidRPr="00351FAB" w:rsidRDefault="00552BF3">
      <w:pPr>
        <w:rPr>
          <w:szCs w:val="24"/>
        </w:rPr>
      </w:pPr>
    </w:p>
    <w:sectPr w:rsidR="00552BF3" w:rsidRPr="00351FAB" w:rsidSect="00E747EC">
      <w:headerReference w:type="even" r:id="rId8"/>
      <w:headerReference w:type="default" r:id="rId9"/>
      <w:pgSz w:w="12240" w:h="15840"/>
      <w:pgMar w:top="1152" w:right="1440" w:bottom="144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E143D" w14:textId="77777777" w:rsidR="00C1464D" w:rsidRDefault="00C1464D" w:rsidP="004768AE">
      <w:r>
        <w:separator/>
      </w:r>
    </w:p>
  </w:endnote>
  <w:endnote w:type="continuationSeparator" w:id="0">
    <w:p w14:paraId="70FFC76B" w14:textId="77777777" w:rsidR="00C1464D" w:rsidRDefault="00C1464D" w:rsidP="0047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12DFD" w14:textId="77777777" w:rsidR="00C1464D" w:rsidRDefault="00C1464D" w:rsidP="004768AE">
      <w:r>
        <w:separator/>
      </w:r>
    </w:p>
  </w:footnote>
  <w:footnote w:type="continuationSeparator" w:id="0">
    <w:p w14:paraId="2BAA122B" w14:textId="77777777" w:rsidR="00C1464D" w:rsidRDefault="00C1464D" w:rsidP="00476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98381352"/>
      <w:docPartObj>
        <w:docPartGallery w:val="Page Numbers (Top of Page)"/>
        <w:docPartUnique/>
      </w:docPartObj>
    </w:sdtPr>
    <w:sdtEndPr>
      <w:rPr>
        <w:sz w:val="24"/>
        <w:szCs w:val="22"/>
      </w:rPr>
    </w:sdtEndPr>
    <w:sdtContent>
      <w:p w14:paraId="79A75BA6" w14:textId="0FDE2C97" w:rsidR="006E6172" w:rsidRPr="00A843BA" w:rsidRDefault="006E6172" w:rsidP="001D74A9">
        <w:pPr>
          <w:pStyle w:val="Header"/>
          <w:tabs>
            <w:tab w:val="clear" w:pos="9360"/>
          </w:tabs>
          <w:ind w:firstLine="3024"/>
          <w:rPr>
            <w:sz w:val="20"/>
            <w:szCs w:val="20"/>
          </w:rPr>
        </w:pPr>
        <w:r>
          <w:rPr>
            <w:sz w:val="16"/>
            <w:szCs w:val="16"/>
          </w:rPr>
          <w:tab/>
        </w:r>
      </w:p>
      <w:p w14:paraId="434BB5CC" w14:textId="3CD49894" w:rsidR="006E6172" w:rsidRPr="00B2762F" w:rsidRDefault="00C1464D" w:rsidP="0003461E">
        <w:pPr>
          <w:pStyle w:val="Header"/>
          <w:rPr>
            <w:sz w:val="20"/>
            <w:szCs w:val="20"/>
          </w:rPr>
        </w:pPr>
        <w:sdt>
          <w:sdtPr>
            <w:rPr>
              <w:sz w:val="20"/>
              <w:szCs w:val="20"/>
            </w:rPr>
            <w:id w:val="1475864695"/>
            <w:docPartObj>
              <w:docPartGallery w:val="Page Numbers (Top of Page)"/>
              <w:docPartUnique/>
            </w:docPartObj>
          </w:sdtPr>
          <w:sdtEndPr/>
          <w:sdtContent>
            <w:r w:rsidR="006E6172" w:rsidRPr="00B2762F">
              <w:rPr>
                <w:sz w:val="20"/>
                <w:szCs w:val="20"/>
              </w:rPr>
              <w:t xml:space="preserve">Page </w:t>
            </w:r>
            <w:r w:rsidR="006E6172" w:rsidRPr="00B2762F">
              <w:rPr>
                <w:b/>
                <w:bCs/>
                <w:sz w:val="20"/>
                <w:szCs w:val="20"/>
              </w:rPr>
              <w:fldChar w:fldCharType="begin"/>
            </w:r>
            <w:r w:rsidR="006E6172" w:rsidRPr="00B2762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E6172" w:rsidRPr="00B2762F">
              <w:rPr>
                <w:b/>
                <w:bCs/>
                <w:sz w:val="20"/>
                <w:szCs w:val="20"/>
              </w:rPr>
              <w:fldChar w:fldCharType="separate"/>
            </w:r>
            <w:r w:rsidR="006E6172">
              <w:rPr>
                <w:b/>
                <w:bCs/>
                <w:noProof/>
                <w:sz w:val="20"/>
                <w:szCs w:val="20"/>
              </w:rPr>
              <w:t>2</w:t>
            </w:r>
            <w:r w:rsidR="006E6172" w:rsidRPr="00B2762F">
              <w:rPr>
                <w:b/>
                <w:bCs/>
                <w:sz w:val="20"/>
                <w:szCs w:val="20"/>
              </w:rPr>
              <w:fldChar w:fldCharType="end"/>
            </w:r>
            <w:r w:rsidR="006E6172" w:rsidRPr="00B2762F">
              <w:rPr>
                <w:sz w:val="20"/>
                <w:szCs w:val="20"/>
              </w:rPr>
              <w:t xml:space="preserve"> of </w:t>
            </w:r>
            <w:r w:rsidR="006E6172" w:rsidRPr="00B2762F">
              <w:rPr>
                <w:b/>
                <w:bCs/>
                <w:sz w:val="20"/>
                <w:szCs w:val="20"/>
              </w:rPr>
              <w:fldChar w:fldCharType="begin"/>
            </w:r>
            <w:r w:rsidR="006E6172" w:rsidRPr="00B2762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E6172" w:rsidRPr="00B2762F">
              <w:rPr>
                <w:b/>
                <w:bCs/>
                <w:sz w:val="20"/>
                <w:szCs w:val="20"/>
              </w:rPr>
              <w:fldChar w:fldCharType="separate"/>
            </w:r>
            <w:r w:rsidR="006E6172">
              <w:rPr>
                <w:b/>
                <w:bCs/>
                <w:noProof/>
                <w:sz w:val="20"/>
                <w:szCs w:val="20"/>
              </w:rPr>
              <w:t>51</w:t>
            </w:r>
            <w:r w:rsidR="006E6172" w:rsidRPr="00B2762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  <w:r w:rsidR="006E6172">
          <w:rPr>
            <w:sz w:val="20"/>
            <w:szCs w:val="20"/>
          </w:rPr>
          <w:t xml:space="preserve">     Marist MA CMHC Clinical Experience Handbook v120219</w:t>
        </w:r>
        <w:r w:rsidR="006E6172" w:rsidRPr="00972ABE">
          <w:rPr>
            <w:sz w:val="16"/>
            <w:szCs w:val="16"/>
          </w:rPr>
          <w:t xml:space="preserve"> </w:t>
        </w:r>
        <w:r w:rsidR="006E6172" w:rsidRPr="00B2762F">
          <w:rPr>
            <w:sz w:val="20"/>
            <w:szCs w:val="20"/>
          </w:rPr>
          <w:t xml:space="preserve">  </w:t>
        </w:r>
      </w:p>
      <w:p w14:paraId="0C9BB84A" w14:textId="2F39E6BA" w:rsidR="006E6172" w:rsidRDefault="00C1464D" w:rsidP="0003461E">
        <w:pPr>
          <w:pStyle w:val="Header"/>
          <w:tabs>
            <w:tab w:val="clear" w:pos="4680"/>
            <w:tab w:val="clear" w:pos="9360"/>
            <w:tab w:val="center" w:pos="9630"/>
          </w:tabs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FCE9" w14:textId="7E7BAD02" w:rsidR="006E6172" w:rsidRPr="00B2762F" w:rsidRDefault="006E6172" w:rsidP="00B2762F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Marist MA CMHC Clinical Experience Handbook v</w:t>
    </w:r>
    <w:r w:rsidR="00BC5FA8">
      <w:rPr>
        <w:sz w:val="20"/>
        <w:szCs w:val="20"/>
      </w:rPr>
      <w:t>112921</w:t>
    </w:r>
    <w:r w:rsidRPr="00972ABE">
      <w:rPr>
        <w:sz w:val="16"/>
        <w:szCs w:val="16"/>
      </w:rPr>
      <w:t xml:space="preserve"> </w:t>
    </w:r>
    <w:r w:rsidRPr="00B2762F">
      <w:rPr>
        <w:sz w:val="20"/>
        <w:szCs w:val="20"/>
      </w:rPr>
      <w:t xml:space="preserve">  </w:t>
    </w:r>
    <w:sdt>
      <w:sdtPr>
        <w:rPr>
          <w:sz w:val="20"/>
          <w:szCs w:val="20"/>
        </w:rPr>
        <w:id w:val="-1318336367"/>
        <w:docPartObj>
          <w:docPartGallery w:val="Page Numbers (Top of Page)"/>
          <w:docPartUnique/>
        </w:docPartObj>
      </w:sdtPr>
      <w:sdtEndPr/>
      <w:sdtContent>
        <w:r w:rsidRPr="00B2762F">
          <w:rPr>
            <w:sz w:val="20"/>
            <w:szCs w:val="20"/>
          </w:rPr>
          <w:t xml:space="preserve">Page </w:t>
        </w:r>
        <w:r w:rsidRPr="00B2762F">
          <w:rPr>
            <w:b/>
            <w:bCs/>
            <w:sz w:val="20"/>
            <w:szCs w:val="20"/>
          </w:rPr>
          <w:fldChar w:fldCharType="begin"/>
        </w:r>
        <w:r w:rsidRPr="00B2762F">
          <w:rPr>
            <w:b/>
            <w:bCs/>
            <w:sz w:val="20"/>
            <w:szCs w:val="20"/>
          </w:rPr>
          <w:instrText xml:space="preserve"> PAGE </w:instrText>
        </w:r>
        <w:r w:rsidRPr="00B2762F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1</w:t>
        </w:r>
        <w:r w:rsidRPr="00B2762F">
          <w:rPr>
            <w:b/>
            <w:bCs/>
            <w:sz w:val="20"/>
            <w:szCs w:val="20"/>
          </w:rPr>
          <w:fldChar w:fldCharType="end"/>
        </w:r>
        <w:r w:rsidRPr="00B2762F">
          <w:rPr>
            <w:sz w:val="20"/>
            <w:szCs w:val="20"/>
          </w:rPr>
          <w:t xml:space="preserve"> of </w:t>
        </w:r>
        <w:r w:rsidRPr="00B2762F">
          <w:rPr>
            <w:b/>
            <w:bCs/>
            <w:sz w:val="20"/>
            <w:szCs w:val="20"/>
          </w:rPr>
          <w:fldChar w:fldCharType="begin"/>
        </w:r>
        <w:r w:rsidRPr="00B2762F">
          <w:rPr>
            <w:b/>
            <w:bCs/>
            <w:sz w:val="20"/>
            <w:szCs w:val="20"/>
          </w:rPr>
          <w:instrText xml:space="preserve"> NUMPAGES  </w:instrText>
        </w:r>
        <w:r w:rsidRPr="00B2762F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51</w:t>
        </w:r>
        <w:r w:rsidRPr="00B2762F">
          <w:rPr>
            <w:b/>
            <w:bCs/>
            <w:sz w:val="20"/>
            <w:szCs w:val="20"/>
          </w:rPr>
          <w:fldChar w:fldCharType="end"/>
        </w:r>
      </w:sdtContent>
    </w:sdt>
  </w:p>
  <w:p w14:paraId="0EC64CAA" w14:textId="77777777" w:rsidR="006E6172" w:rsidRPr="00B2762F" w:rsidRDefault="006E6172" w:rsidP="00B276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5B07AC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FE2DEF"/>
    <w:multiLevelType w:val="hybridMultilevel"/>
    <w:tmpl w:val="E5B639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063C5"/>
    <w:multiLevelType w:val="hybridMultilevel"/>
    <w:tmpl w:val="F70AD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56CA2"/>
    <w:multiLevelType w:val="hybridMultilevel"/>
    <w:tmpl w:val="B9300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20B0C"/>
    <w:multiLevelType w:val="hybridMultilevel"/>
    <w:tmpl w:val="EBC80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E308C"/>
    <w:multiLevelType w:val="hybridMultilevel"/>
    <w:tmpl w:val="706E8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9496B"/>
    <w:multiLevelType w:val="hybridMultilevel"/>
    <w:tmpl w:val="89223F3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E013C2"/>
    <w:multiLevelType w:val="hybridMultilevel"/>
    <w:tmpl w:val="7BFA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A1C01"/>
    <w:multiLevelType w:val="hybridMultilevel"/>
    <w:tmpl w:val="F578A5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87302"/>
    <w:multiLevelType w:val="hybridMultilevel"/>
    <w:tmpl w:val="BDC2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872C6"/>
    <w:multiLevelType w:val="hybridMultilevel"/>
    <w:tmpl w:val="B01C9750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0120B39"/>
    <w:multiLevelType w:val="hybridMultilevel"/>
    <w:tmpl w:val="7588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56C89"/>
    <w:multiLevelType w:val="hybridMultilevel"/>
    <w:tmpl w:val="1C6A9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95778E"/>
    <w:multiLevelType w:val="hybridMultilevel"/>
    <w:tmpl w:val="CD2C9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B71A56"/>
    <w:multiLevelType w:val="hybridMultilevel"/>
    <w:tmpl w:val="265C095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72E5AE0"/>
    <w:multiLevelType w:val="hybridMultilevel"/>
    <w:tmpl w:val="17FC6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919E6"/>
    <w:multiLevelType w:val="hybridMultilevel"/>
    <w:tmpl w:val="70EC9A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F36A8F"/>
    <w:multiLevelType w:val="hybridMultilevel"/>
    <w:tmpl w:val="65DAE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236AC"/>
    <w:multiLevelType w:val="hybridMultilevel"/>
    <w:tmpl w:val="5324F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B66564"/>
    <w:multiLevelType w:val="hybridMultilevel"/>
    <w:tmpl w:val="0EE8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71656"/>
    <w:multiLevelType w:val="hybridMultilevel"/>
    <w:tmpl w:val="561E3F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7A4E2F"/>
    <w:multiLevelType w:val="hybridMultilevel"/>
    <w:tmpl w:val="3864BC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BE6815"/>
    <w:multiLevelType w:val="hybridMultilevel"/>
    <w:tmpl w:val="6FA0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C3D59"/>
    <w:multiLevelType w:val="hybridMultilevel"/>
    <w:tmpl w:val="9FD8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187D1C"/>
    <w:multiLevelType w:val="hybridMultilevel"/>
    <w:tmpl w:val="F2FEA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E2B01"/>
    <w:multiLevelType w:val="hybridMultilevel"/>
    <w:tmpl w:val="0364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10F69"/>
    <w:multiLevelType w:val="hybridMultilevel"/>
    <w:tmpl w:val="A8E27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A94FD6"/>
    <w:multiLevelType w:val="hybridMultilevel"/>
    <w:tmpl w:val="F454B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5D26F6"/>
    <w:multiLevelType w:val="hybridMultilevel"/>
    <w:tmpl w:val="F04AE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877F0E"/>
    <w:multiLevelType w:val="hybridMultilevel"/>
    <w:tmpl w:val="02D4D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2F0C59"/>
    <w:multiLevelType w:val="hybridMultilevel"/>
    <w:tmpl w:val="BB74F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756FA4"/>
    <w:multiLevelType w:val="hybridMultilevel"/>
    <w:tmpl w:val="F75AD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710DB6"/>
    <w:multiLevelType w:val="hybridMultilevel"/>
    <w:tmpl w:val="40CE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A1B05"/>
    <w:multiLevelType w:val="hybridMultilevel"/>
    <w:tmpl w:val="A7C60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DA4E34"/>
    <w:multiLevelType w:val="hybridMultilevel"/>
    <w:tmpl w:val="C602E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7B1AC3"/>
    <w:multiLevelType w:val="hybridMultilevel"/>
    <w:tmpl w:val="19F4F9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2E2BB7"/>
    <w:multiLevelType w:val="hybridMultilevel"/>
    <w:tmpl w:val="828A8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D21D9"/>
    <w:multiLevelType w:val="hybridMultilevel"/>
    <w:tmpl w:val="72606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16E68"/>
    <w:multiLevelType w:val="hybridMultilevel"/>
    <w:tmpl w:val="A2E01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E24B8"/>
    <w:multiLevelType w:val="hybridMultilevel"/>
    <w:tmpl w:val="C43CB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395E23"/>
    <w:multiLevelType w:val="hybridMultilevel"/>
    <w:tmpl w:val="388A56D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635D370A"/>
    <w:multiLevelType w:val="hybridMultilevel"/>
    <w:tmpl w:val="4DE6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3C959C1"/>
    <w:multiLevelType w:val="hybridMultilevel"/>
    <w:tmpl w:val="3A0A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C433E"/>
    <w:multiLevelType w:val="hybridMultilevel"/>
    <w:tmpl w:val="D55E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3F4842"/>
    <w:multiLevelType w:val="hybridMultilevel"/>
    <w:tmpl w:val="96385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C5429F"/>
    <w:multiLevelType w:val="hybridMultilevel"/>
    <w:tmpl w:val="09E2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4E6D9F"/>
    <w:multiLevelType w:val="hybridMultilevel"/>
    <w:tmpl w:val="7C7A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7D1624"/>
    <w:multiLevelType w:val="hybridMultilevel"/>
    <w:tmpl w:val="0602E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A03BE8"/>
    <w:multiLevelType w:val="hybridMultilevel"/>
    <w:tmpl w:val="CADACC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EC547C7"/>
    <w:multiLevelType w:val="hybridMultilevel"/>
    <w:tmpl w:val="C234D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E87CF4"/>
    <w:multiLevelType w:val="hybridMultilevel"/>
    <w:tmpl w:val="CFA8D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125AEA"/>
    <w:multiLevelType w:val="singleLevel"/>
    <w:tmpl w:val="0DD0643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37"/>
  </w:num>
  <w:num w:numId="2">
    <w:abstractNumId w:val="20"/>
  </w:num>
  <w:num w:numId="3">
    <w:abstractNumId w:val="3"/>
  </w:num>
  <w:num w:numId="4">
    <w:abstractNumId w:val="17"/>
  </w:num>
  <w:num w:numId="5">
    <w:abstractNumId w:val="39"/>
  </w:num>
  <w:num w:numId="6">
    <w:abstractNumId w:val="45"/>
  </w:num>
  <w:num w:numId="7">
    <w:abstractNumId w:val="50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51"/>
  </w:num>
  <w:num w:numId="13">
    <w:abstractNumId w:val="0"/>
    <w:lvlOverride w:ilvl="0">
      <w:lvl w:ilvl="0">
        <w:start w:val="1"/>
        <w:numFmt w:val="bullet"/>
        <w:lvlText w:val="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4">
    <w:abstractNumId w:val="27"/>
  </w:num>
  <w:num w:numId="15">
    <w:abstractNumId w:val="21"/>
  </w:num>
  <w:num w:numId="16">
    <w:abstractNumId w:val="16"/>
  </w:num>
  <w:num w:numId="17">
    <w:abstractNumId w:val="38"/>
  </w:num>
  <w:num w:numId="18">
    <w:abstractNumId w:val="32"/>
  </w:num>
  <w:num w:numId="19">
    <w:abstractNumId w:val="43"/>
  </w:num>
  <w:num w:numId="20">
    <w:abstractNumId w:val="42"/>
  </w:num>
  <w:num w:numId="21">
    <w:abstractNumId w:val="40"/>
  </w:num>
  <w:num w:numId="22">
    <w:abstractNumId w:val="13"/>
  </w:num>
  <w:num w:numId="23">
    <w:abstractNumId w:val="2"/>
  </w:num>
  <w:num w:numId="24">
    <w:abstractNumId w:val="41"/>
  </w:num>
  <w:num w:numId="25">
    <w:abstractNumId w:val="18"/>
  </w:num>
  <w:num w:numId="26">
    <w:abstractNumId w:val="4"/>
  </w:num>
  <w:num w:numId="27">
    <w:abstractNumId w:val="47"/>
  </w:num>
  <w:num w:numId="28">
    <w:abstractNumId w:val="26"/>
  </w:num>
  <w:num w:numId="29">
    <w:abstractNumId w:val="35"/>
  </w:num>
  <w:num w:numId="30">
    <w:abstractNumId w:val="31"/>
  </w:num>
  <w:num w:numId="31">
    <w:abstractNumId w:val="1"/>
  </w:num>
  <w:num w:numId="32">
    <w:abstractNumId w:val="28"/>
  </w:num>
  <w:num w:numId="33">
    <w:abstractNumId w:val="33"/>
  </w:num>
  <w:num w:numId="34">
    <w:abstractNumId w:val="10"/>
  </w:num>
  <w:num w:numId="35">
    <w:abstractNumId w:val="22"/>
  </w:num>
  <w:num w:numId="36">
    <w:abstractNumId w:val="7"/>
  </w:num>
  <w:num w:numId="37">
    <w:abstractNumId w:val="6"/>
  </w:num>
  <w:num w:numId="38">
    <w:abstractNumId w:val="11"/>
  </w:num>
  <w:num w:numId="39">
    <w:abstractNumId w:val="5"/>
  </w:num>
  <w:num w:numId="40">
    <w:abstractNumId w:val="29"/>
  </w:num>
  <w:num w:numId="41">
    <w:abstractNumId w:val="8"/>
  </w:num>
  <w:num w:numId="42">
    <w:abstractNumId w:val="36"/>
  </w:num>
  <w:num w:numId="43">
    <w:abstractNumId w:val="48"/>
  </w:num>
  <w:num w:numId="44">
    <w:abstractNumId w:val="23"/>
  </w:num>
  <w:num w:numId="45">
    <w:abstractNumId w:val="34"/>
  </w:num>
  <w:num w:numId="46">
    <w:abstractNumId w:val="12"/>
  </w:num>
  <w:num w:numId="47">
    <w:abstractNumId w:val="49"/>
  </w:num>
  <w:num w:numId="48">
    <w:abstractNumId w:val="44"/>
  </w:num>
  <w:num w:numId="49">
    <w:abstractNumId w:val="24"/>
  </w:num>
  <w:num w:numId="50">
    <w:abstractNumId w:val="25"/>
  </w:num>
  <w:num w:numId="51">
    <w:abstractNumId w:val="19"/>
  </w:num>
  <w:num w:numId="52">
    <w:abstractNumId w:val="15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7D5"/>
    <w:rsid w:val="000006FD"/>
    <w:rsid w:val="00002682"/>
    <w:rsid w:val="00007EBD"/>
    <w:rsid w:val="000145ED"/>
    <w:rsid w:val="00014A8D"/>
    <w:rsid w:val="0003461E"/>
    <w:rsid w:val="00034CDA"/>
    <w:rsid w:val="00053C4D"/>
    <w:rsid w:val="00055162"/>
    <w:rsid w:val="000567D7"/>
    <w:rsid w:val="00060727"/>
    <w:rsid w:val="00067D52"/>
    <w:rsid w:val="00070E44"/>
    <w:rsid w:val="00071A2C"/>
    <w:rsid w:val="0007228C"/>
    <w:rsid w:val="0007375C"/>
    <w:rsid w:val="000768AA"/>
    <w:rsid w:val="000769C4"/>
    <w:rsid w:val="00084F4F"/>
    <w:rsid w:val="00085879"/>
    <w:rsid w:val="000921CF"/>
    <w:rsid w:val="0009518E"/>
    <w:rsid w:val="000960A6"/>
    <w:rsid w:val="0009689A"/>
    <w:rsid w:val="000A307D"/>
    <w:rsid w:val="000A3F7A"/>
    <w:rsid w:val="000A70FC"/>
    <w:rsid w:val="000B2F7E"/>
    <w:rsid w:val="000B462F"/>
    <w:rsid w:val="000B531C"/>
    <w:rsid w:val="000B55E6"/>
    <w:rsid w:val="000B7BF8"/>
    <w:rsid w:val="000C2620"/>
    <w:rsid w:val="000D1E19"/>
    <w:rsid w:val="000E777B"/>
    <w:rsid w:val="000F1A88"/>
    <w:rsid w:val="000F2E4D"/>
    <w:rsid w:val="000F5185"/>
    <w:rsid w:val="00102D50"/>
    <w:rsid w:val="001052FF"/>
    <w:rsid w:val="001072EC"/>
    <w:rsid w:val="00107AD7"/>
    <w:rsid w:val="00111CAF"/>
    <w:rsid w:val="0011243B"/>
    <w:rsid w:val="00120541"/>
    <w:rsid w:val="00121F2E"/>
    <w:rsid w:val="00122CA6"/>
    <w:rsid w:val="001264E7"/>
    <w:rsid w:val="00134E41"/>
    <w:rsid w:val="00135951"/>
    <w:rsid w:val="00143469"/>
    <w:rsid w:val="00144F22"/>
    <w:rsid w:val="001522E3"/>
    <w:rsid w:val="00152933"/>
    <w:rsid w:val="00155091"/>
    <w:rsid w:val="00156EAE"/>
    <w:rsid w:val="001601D9"/>
    <w:rsid w:val="0016134E"/>
    <w:rsid w:val="00163BC4"/>
    <w:rsid w:val="001665DE"/>
    <w:rsid w:val="00167C98"/>
    <w:rsid w:val="001756FE"/>
    <w:rsid w:val="00176911"/>
    <w:rsid w:val="00181779"/>
    <w:rsid w:val="001821F9"/>
    <w:rsid w:val="00184C3B"/>
    <w:rsid w:val="00187C50"/>
    <w:rsid w:val="001924FD"/>
    <w:rsid w:val="00193C58"/>
    <w:rsid w:val="00193E0B"/>
    <w:rsid w:val="001A38A1"/>
    <w:rsid w:val="001A38EF"/>
    <w:rsid w:val="001A50FA"/>
    <w:rsid w:val="001A5ED4"/>
    <w:rsid w:val="001A78BC"/>
    <w:rsid w:val="001B34F0"/>
    <w:rsid w:val="001B35A4"/>
    <w:rsid w:val="001B7D22"/>
    <w:rsid w:val="001C066F"/>
    <w:rsid w:val="001C194E"/>
    <w:rsid w:val="001C26C1"/>
    <w:rsid w:val="001D1177"/>
    <w:rsid w:val="001D12A7"/>
    <w:rsid w:val="001D74A9"/>
    <w:rsid w:val="001F5415"/>
    <w:rsid w:val="001F6485"/>
    <w:rsid w:val="001F6F79"/>
    <w:rsid w:val="00204168"/>
    <w:rsid w:val="00204538"/>
    <w:rsid w:val="00210719"/>
    <w:rsid w:val="002120CD"/>
    <w:rsid w:val="002139BE"/>
    <w:rsid w:val="002160B4"/>
    <w:rsid w:val="00216194"/>
    <w:rsid w:val="00216626"/>
    <w:rsid w:val="002167FF"/>
    <w:rsid w:val="00216C3B"/>
    <w:rsid w:val="00234BDC"/>
    <w:rsid w:val="0023636B"/>
    <w:rsid w:val="00243E2B"/>
    <w:rsid w:val="00246353"/>
    <w:rsid w:val="00247EF6"/>
    <w:rsid w:val="00252A4F"/>
    <w:rsid w:val="002560BC"/>
    <w:rsid w:val="00260140"/>
    <w:rsid w:val="00260DE0"/>
    <w:rsid w:val="00263D0A"/>
    <w:rsid w:val="00266497"/>
    <w:rsid w:val="00267BE5"/>
    <w:rsid w:val="00273751"/>
    <w:rsid w:val="00274DF7"/>
    <w:rsid w:val="00275631"/>
    <w:rsid w:val="002805A4"/>
    <w:rsid w:val="00281CA4"/>
    <w:rsid w:val="002835AC"/>
    <w:rsid w:val="00283631"/>
    <w:rsid w:val="00283647"/>
    <w:rsid w:val="00283C91"/>
    <w:rsid w:val="00286BD1"/>
    <w:rsid w:val="00286D75"/>
    <w:rsid w:val="0028730A"/>
    <w:rsid w:val="00291820"/>
    <w:rsid w:val="002A3CD2"/>
    <w:rsid w:val="002B38E3"/>
    <w:rsid w:val="002B70EA"/>
    <w:rsid w:val="002C2259"/>
    <w:rsid w:val="002D1F21"/>
    <w:rsid w:val="002D47E2"/>
    <w:rsid w:val="002D50E9"/>
    <w:rsid w:val="002D5B82"/>
    <w:rsid w:val="002D7B6D"/>
    <w:rsid w:val="002E0011"/>
    <w:rsid w:val="002E5B07"/>
    <w:rsid w:val="002F4846"/>
    <w:rsid w:val="002F4B4F"/>
    <w:rsid w:val="002F5855"/>
    <w:rsid w:val="002F76E7"/>
    <w:rsid w:val="00304C7C"/>
    <w:rsid w:val="00307526"/>
    <w:rsid w:val="00314239"/>
    <w:rsid w:val="00320683"/>
    <w:rsid w:val="00321D6B"/>
    <w:rsid w:val="0033057A"/>
    <w:rsid w:val="003420F1"/>
    <w:rsid w:val="00342A16"/>
    <w:rsid w:val="00346367"/>
    <w:rsid w:val="00347C2D"/>
    <w:rsid w:val="00350BF3"/>
    <w:rsid w:val="00350CD3"/>
    <w:rsid w:val="00351413"/>
    <w:rsid w:val="00351FAB"/>
    <w:rsid w:val="00355363"/>
    <w:rsid w:val="00355386"/>
    <w:rsid w:val="00360621"/>
    <w:rsid w:val="00373E96"/>
    <w:rsid w:val="00375209"/>
    <w:rsid w:val="00382D79"/>
    <w:rsid w:val="003830BD"/>
    <w:rsid w:val="003835D2"/>
    <w:rsid w:val="00383BC0"/>
    <w:rsid w:val="00383F3E"/>
    <w:rsid w:val="00385DC0"/>
    <w:rsid w:val="00386D31"/>
    <w:rsid w:val="00387239"/>
    <w:rsid w:val="003900EE"/>
    <w:rsid w:val="00392976"/>
    <w:rsid w:val="0039376E"/>
    <w:rsid w:val="003A5495"/>
    <w:rsid w:val="003A64B8"/>
    <w:rsid w:val="003A7839"/>
    <w:rsid w:val="003B1BB1"/>
    <w:rsid w:val="003B3AF4"/>
    <w:rsid w:val="003B5CCA"/>
    <w:rsid w:val="003B7CB2"/>
    <w:rsid w:val="003C6A39"/>
    <w:rsid w:val="003C6E06"/>
    <w:rsid w:val="003D3150"/>
    <w:rsid w:val="003D53D9"/>
    <w:rsid w:val="003D6071"/>
    <w:rsid w:val="003E2BBD"/>
    <w:rsid w:val="003E3022"/>
    <w:rsid w:val="003F2E84"/>
    <w:rsid w:val="003F39D2"/>
    <w:rsid w:val="003F55C0"/>
    <w:rsid w:val="003F55ED"/>
    <w:rsid w:val="003F5E21"/>
    <w:rsid w:val="00404418"/>
    <w:rsid w:val="004053F2"/>
    <w:rsid w:val="004055B5"/>
    <w:rsid w:val="004057C6"/>
    <w:rsid w:val="0040682E"/>
    <w:rsid w:val="00406E5D"/>
    <w:rsid w:val="004104E7"/>
    <w:rsid w:val="00412FC0"/>
    <w:rsid w:val="004239BA"/>
    <w:rsid w:val="00430376"/>
    <w:rsid w:val="00436044"/>
    <w:rsid w:val="00442E09"/>
    <w:rsid w:val="0045096A"/>
    <w:rsid w:val="004649A8"/>
    <w:rsid w:val="00471A4C"/>
    <w:rsid w:val="00474756"/>
    <w:rsid w:val="004768AE"/>
    <w:rsid w:val="00476C9E"/>
    <w:rsid w:val="004819E0"/>
    <w:rsid w:val="004849D5"/>
    <w:rsid w:val="00487FE8"/>
    <w:rsid w:val="0049134F"/>
    <w:rsid w:val="0049615F"/>
    <w:rsid w:val="004A3F0A"/>
    <w:rsid w:val="004A7E71"/>
    <w:rsid w:val="004B0812"/>
    <w:rsid w:val="004B09BF"/>
    <w:rsid w:val="004C4A20"/>
    <w:rsid w:val="004C57C7"/>
    <w:rsid w:val="004D1711"/>
    <w:rsid w:val="004E0C32"/>
    <w:rsid w:val="004E100A"/>
    <w:rsid w:val="004E34C4"/>
    <w:rsid w:val="004E48FF"/>
    <w:rsid w:val="004E491F"/>
    <w:rsid w:val="004E6DC7"/>
    <w:rsid w:val="005015AB"/>
    <w:rsid w:val="00506743"/>
    <w:rsid w:val="005124BC"/>
    <w:rsid w:val="00514252"/>
    <w:rsid w:val="00521F31"/>
    <w:rsid w:val="005259E9"/>
    <w:rsid w:val="00525C31"/>
    <w:rsid w:val="0053472A"/>
    <w:rsid w:val="00535E81"/>
    <w:rsid w:val="00537066"/>
    <w:rsid w:val="0054775E"/>
    <w:rsid w:val="00550486"/>
    <w:rsid w:val="00552BF3"/>
    <w:rsid w:val="00553FF8"/>
    <w:rsid w:val="00574215"/>
    <w:rsid w:val="0057621E"/>
    <w:rsid w:val="00585641"/>
    <w:rsid w:val="005912F9"/>
    <w:rsid w:val="00591C6A"/>
    <w:rsid w:val="0059248C"/>
    <w:rsid w:val="00597188"/>
    <w:rsid w:val="00597665"/>
    <w:rsid w:val="005A40C8"/>
    <w:rsid w:val="005A4211"/>
    <w:rsid w:val="005B1DF8"/>
    <w:rsid w:val="005B2FF9"/>
    <w:rsid w:val="005B67EF"/>
    <w:rsid w:val="005B7833"/>
    <w:rsid w:val="005D07DF"/>
    <w:rsid w:val="005D2009"/>
    <w:rsid w:val="005D245B"/>
    <w:rsid w:val="005D348B"/>
    <w:rsid w:val="005E316F"/>
    <w:rsid w:val="005E3ED2"/>
    <w:rsid w:val="005E505C"/>
    <w:rsid w:val="005E6AE2"/>
    <w:rsid w:val="005E7626"/>
    <w:rsid w:val="005E7F1F"/>
    <w:rsid w:val="005F5861"/>
    <w:rsid w:val="00603608"/>
    <w:rsid w:val="00605E1E"/>
    <w:rsid w:val="0061289D"/>
    <w:rsid w:val="0061355F"/>
    <w:rsid w:val="00620357"/>
    <w:rsid w:val="00625C57"/>
    <w:rsid w:val="00626023"/>
    <w:rsid w:val="0062666A"/>
    <w:rsid w:val="00627FF2"/>
    <w:rsid w:val="00640ACF"/>
    <w:rsid w:val="006424C8"/>
    <w:rsid w:val="006449C3"/>
    <w:rsid w:val="00647D9C"/>
    <w:rsid w:val="006513B3"/>
    <w:rsid w:val="006556DB"/>
    <w:rsid w:val="00657481"/>
    <w:rsid w:val="00672308"/>
    <w:rsid w:val="0067233F"/>
    <w:rsid w:val="006724AC"/>
    <w:rsid w:val="006775AD"/>
    <w:rsid w:val="006800BF"/>
    <w:rsid w:val="006806F9"/>
    <w:rsid w:val="006813BA"/>
    <w:rsid w:val="0068176D"/>
    <w:rsid w:val="00682289"/>
    <w:rsid w:val="00687751"/>
    <w:rsid w:val="00687AA1"/>
    <w:rsid w:val="0069506C"/>
    <w:rsid w:val="00695483"/>
    <w:rsid w:val="006A0401"/>
    <w:rsid w:val="006A65E3"/>
    <w:rsid w:val="006A68B8"/>
    <w:rsid w:val="006A6B2F"/>
    <w:rsid w:val="006C1CD6"/>
    <w:rsid w:val="006C600B"/>
    <w:rsid w:val="006D227A"/>
    <w:rsid w:val="006D417C"/>
    <w:rsid w:val="006D4635"/>
    <w:rsid w:val="006D7B4E"/>
    <w:rsid w:val="006E5ACF"/>
    <w:rsid w:val="006E6172"/>
    <w:rsid w:val="006E7326"/>
    <w:rsid w:val="006F07D1"/>
    <w:rsid w:val="006F314B"/>
    <w:rsid w:val="007004F6"/>
    <w:rsid w:val="00700F6E"/>
    <w:rsid w:val="0070259E"/>
    <w:rsid w:val="00702AD3"/>
    <w:rsid w:val="00704B14"/>
    <w:rsid w:val="00711DBB"/>
    <w:rsid w:val="0071262D"/>
    <w:rsid w:val="00714BFA"/>
    <w:rsid w:val="00717404"/>
    <w:rsid w:val="00720981"/>
    <w:rsid w:val="00724CFB"/>
    <w:rsid w:val="007369B8"/>
    <w:rsid w:val="00740476"/>
    <w:rsid w:val="007413F3"/>
    <w:rsid w:val="0074432A"/>
    <w:rsid w:val="00754C5C"/>
    <w:rsid w:val="00761895"/>
    <w:rsid w:val="00761DE3"/>
    <w:rsid w:val="007627C9"/>
    <w:rsid w:val="007662FB"/>
    <w:rsid w:val="0077199B"/>
    <w:rsid w:val="00771C1D"/>
    <w:rsid w:val="00773997"/>
    <w:rsid w:val="0078190A"/>
    <w:rsid w:val="00781D00"/>
    <w:rsid w:val="0079568F"/>
    <w:rsid w:val="007A344C"/>
    <w:rsid w:val="007A6DAB"/>
    <w:rsid w:val="007A7A39"/>
    <w:rsid w:val="007A7B91"/>
    <w:rsid w:val="007B00A9"/>
    <w:rsid w:val="007B04A8"/>
    <w:rsid w:val="007B1246"/>
    <w:rsid w:val="007B4BEF"/>
    <w:rsid w:val="007B7C99"/>
    <w:rsid w:val="007C0242"/>
    <w:rsid w:val="007C29EB"/>
    <w:rsid w:val="007C455B"/>
    <w:rsid w:val="007C4ED1"/>
    <w:rsid w:val="007D0D8B"/>
    <w:rsid w:val="007D1369"/>
    <w:rsid w:val="007D6982"/>
    <w:rsid w:val="007E417C"/>
    <w:rsid w:val="007E6FBA"/>
    <w:rsid w:val="007F385B"/>
    <w:rsid w:val="007F5B2F"/>
    <w:rsid w:val="008030EE"/>
    <w:rsid w:val="00805A4F"/>
    <w:rsid w:val="008069A6"/>
    <w:rsid w:val="00811D34"/>
    <w:rsid w:val="00812151"/>
    <w:rsid w:val="00822874"/>
    <w:rsid w:val="00832A47"/>
    <w:rsid w:val="00833ADB"/>
    <w:rsid w:val="008349C0"/>
    <w:rsid w:val="00837405"/>
    <w:rsid w:val="00837971"/>
    <w:rsid w:val="008416DC"/>
    <w:rsid w:val="00842B12"/>
    <w:rsid w:val="00842CA1"/>
    <w:rsid w:val="00843DEF"/>
    <w:rsid w:val="008441DC"/>
    <w:rsid w:val="00844D0A"/>
    <w:rsid w:val="00846005"/>
    <w:rsid w:val="0085237A"/>
    <w:rsid w:val="0085321B"/>
    <w:rsid w:val="008569D8"/>
    <w:rsid w:val="008618DA"/>
    <w:rsid w:val="00867CBD"/>
    <w:rsid w:val="00870A1A"/>
    <w:rsid w:val="008771AA"/>
    <w:rsid w:val="00880473"/>
    <w:rsid w:val="00882AE3"/>
    <w:rsid w:val="008859F7"/>
    <w:rsid w:val="00890AD4"/>
    <w:rsid w:val="00890F44"/>
    <w:rsid w:val="008B7CE6"/>
    <w:rsid w:val="008C642E"/>
    <w:rsid w:val="008C7A46"/>
    <w:rsid w:val="008D506F"/>
    <w:rsid w:val="008D578A"/>
    <w:rsid w:val="008D68D7"/>
    <w:rsid w:val="008D7A77"/>
    <w:rsid w:val="008D7DF5"/>
    <w:rsid w:val="008D7F90"/>
    <w:rsid w:val="008E2E4C"/>
    <w:rsid w:val="008E42A5"/>
    <w:rsid w:val="008E483D"/>
    <w:rsid w:val="008E60B9"/>
    <w:rsid w:val="008F0EA7"/>
    <w:rsid w:val="008F27D5"/>
    <w:rsid w:val="008F2913"/>
    <w:rsid w:val="008F3688"/>
    <w:rsid w:val="009050B4"/>
    <w:rsid w:val="00905637"/>
    <w:rsid w:val="00905AB3"/>
    <w:rsid w:val="00915DDB"/>
    <w:rsid w:val="00924660"/>
    <w:rsid w:val="009273B4"/>
    <w:rsid w:val="009327C6"/>
    <w:rsid w:val="00934651"/>
    <w:rsid w:val="00954D39"/>
    <w:rsid w:val="009576D3"/>
    <w:rsid w:val="0096738B"/>
    <w:rsid w:val="00972ABE"/>
    <w:rsid w:val="00973C4F"/>
    <w:rsid w:val="0097460F"/>
    <w:rsid w:val="00977198"/>
    <w:rsid w:val="009812C1"/>
    <w:rsid w:val="009837AC"/>
    <w:rsid w:val="00985F04"/>
    <w:rsid w:val="00991B7C"/>
    <w:rsid w:val="009946E2"/>
    <w:rsid w:val="009A2714"/>
    <w:rsid w:val="009B132E"/>
    <w:rsid w:val="009B5A85"/>
    <w:rsid w:val="009C533B"/>
    <w:rsid w:val="009C6906"/>
    <w:rsid w:val="009D2911"/>
    <w:rsid w:val="009D4495"/>
    <w:rsid w:val="009D4A8B"/>
    <w:rsid w:val="009D5DD1"/>
    <w:rsid w:val="009F0497"/>
    <w:rsid w:val="009F29EB"/>
    <w:rsid w:val="00A058FC"/>
    <w:rsid w:val="00A06476"/>
    <w:rsid w:val="00A14A24"/>
    <w:rsid w:val="00A210B9"/>
    <w:rsid w:val="00A272BC"/>
    <w:rsid w:val="00A3304B"/>
    <w:rsid w:val="00A33646"/>
    <w:rsid w:val="00A35DCC"/>
    <w:rsid w:val="00A363FD"/>
    <w:rsid w:val="00A37696"/>
    <w:rsid w:val="00A407EB"/>
    <w:rsid w:val="00A4334C"/>
    <w:rsid w:val="00A440DE"/>
    <w:rsid w:val="00A51F75"/>
    <w:rsid w:val="00A52712"/>
    <w:rsid w:val="00A609F1"/>
    <w:rsid w:val="00A61A9B"/>
    <w:rsid w:val="00A63BB2"/>
    <w:rsid w:val="00A64485"/>
    <w:rsid w:val="00A654E4"/>
    <w:rsid w:val="00A71420"/>
    <w:rsid w:val="00A719F3"/>
    <w:rsid w:val="00A77012"/>
    <w:rsid w:val="00A77FF0"/>
    <w:rsid w:val="00A8158C"/>
    <w:rsid w:val="00A843BA"/>
    <w:rsid w:val="00A84E8F"/>
    <w:rsid w:val="00A85E1E"/>
    <w:rsid w:val="00A92B02"/>
    <w:rsid w:val="00A9308E"/>
    <w:rsid w:val="00A93AE3"/>
    <w:rsid w:val="00A94A4B"/>
    <w:rsid w:val="00AA134B"/>
    <w:rsid w:val="00AA7044"/>
    <w:rsid w:val="00AB15F8"/>
    <w:rsid w:val="00AB3758"/>
    <w:rsid w:val="00AB7A76"/>
    <w:rsid w:val="00AC1049"/>
    <w:rsid w:val="00AC4A24"/>
    <w:rsid w:val="00AC6636"/>
    <w:rsid w:val="00AD7F48"/>
    <w:rsid w:val="00AE153E"/>
    <w:rsid w:val="00AE4CF5"/>
    <w:rsid w:val="00AE6F79"/>
    <w:rsid w:val="00AE7F04"/>
    <w:rsid w:val="00AF195B"/>
    <w:rsid w:val="00AF2E69"/>
    <w:rsid w:val="00AF7443"/>
    <w:rsid w:val="00B066EB"/>
    <w:rsid w:val="00B06AC1"/>
    <w:rsid w:val="00B1039D"/>
    <w:rsid w:val="00B10E6C"/>
    <w:rsid w:val="00B1176D"/>
    <w:rsid w:val="00B1300F"/>
    <w:rsid w:val="00B13592"/>
    <w:rsid w:val="00B14C62"/>
    <w:rsid w:val="00B1601E"/>
    <w:rsid w:val="00B2035E"/>
    <w:rsid w:val="00B216DB"/>
    <w:rsid w:val="00B22866"/>
    <w:rsid w:val="00B2522D"/>
    <w:rsid w:val="00B2762F"/>
    <w:rsid w:val="00B307D5"/>
    <w:rsid w:val="00B32D48"/>
    <w:rsid w:val="00B331E3"/>
    <w:rsid w:val="00B33A07"/>
    <w:rsid w:val="00B46520"/>
    <w:rsid w:val="00B477C9"/>
    <w:rsid w:val="00B47ED6"/>
    <w:rsid w:val="00B53391"/>
    <w:rsid w:val="00B54810"/>
    <w:rsid w:val="00B5759C"/>
    <w:rsid w:val="00B60162"/>
    <w:rsid w:val="00B60B37"/>
    <w:rsid w:val="00B63EB2"/>
    <w:rsid w:val="00B64965"/>
    <w:rsid w:val="00B6703A"/>
    <w:rsid w:val="00B75C14"/>
    <w:rsid w:val="00B80DE7"/>
    <w:rsid w:val="00B813A1"/>
    <w:rsid w:val="00B81DD6"/>
    <w:rsid w:val="00B835A3"/>
    <w:rsid w:val="00B86212"/>
    <w:rsid w:val="00B92F7E"/>
    <w:rsid w:val="00B94B6E"/>
    <w:rsid w:val="00BA100E"/>
    <w:rsid w:val="00BA1A49"/>
    <w:rsid w:val="00BB004C"/>
    <w:rsid w:val="00BB1D94"/>
    <w:rsid w:val="00BB3654"/>
    <w:rsid w:val="00BB6049"/>
    <w:rsid w:val="00BB7578"/>
    <w:rsid w:val="00BC5D99"/>
    <w:rsid w:val="00BC5FA8"/>
    <w:rsid w:val="00BC6124"/>
    <w:rsid w:val="00BD0889"/>
    <w:rsid w:val="00BD3419"/>
    <w:rsid w:val="00BD5B3F"/>
    <w:rsid w:val="00BD785F"/>
    <w:rsid w:val="00BF562B"/>
    <w:rsid w:val="00BF574F"/>
    <w:rsid w:val="00C02C59"/>
    <w:rsid w:val="00C05733"/>
    <w:rsid w:val="00C0607F"/>
    <w:rsid w:val="00C07683"/>
    <w:rsid w:val="00C115BA"/>
    <w:rsid w:val="00C1464D"/>
    <w:rsid w:val="00C22A84"/>
    <w:rsid w:val="00C31674"/>
    <w:rsid w:val="00C316C5"/>
    <w:rsid w:val="00C36226"/>
    <w:rsid w:val="00C42D60"/>
    <w:rsid w:val="00C44082"/>
    <w:rsid w:val="00C44A0E"/>
    <w:rsid w:val="00C60BA6"/>
    <w:rsid w:val="00C62741"/>
    <w:rsid w:val="00C6333C"/>
    <w:rsid w:val="00C63FBF"/>
    <w:rsid w:val="00C7103B"/>
    <w:rsid w:val="00C7124F"/>
    <w:rsid w:val="00C744B9"/>
    <w:rsid w:val="00C74D9F"/>
    <w:rsid w:val="00C806B8"/>
    <w:rsid w:val="00C83CDD"/>
    <w:rsid w:val="00C8526D"/>
    <w:rsid w:val="00C86038"/>
    <w:rsid w:val="00C86202"/>
    <w:rsid w:val="00C8751F"/>
    <w:rsid w:val="00C94727"/>
    <w:rsid w:val="00C95D36"/>
    <w:rsid w:val="00CA46AB"/>
    <w:rsid w:val="00CA4866"/>
    <w:rsid w:val="00CA4CF2"/>
    <w:rsid w:val="00CA670F"/>
    <w:rsid w:val="00CA7E23"/>
    <w:rsid w:val="00CB06B6"/>
    <w:rsid w:val="00CB16DB"/>
    <w:rsid w:val="00CB20AB"/>
    <w:rsid w:val="00CB2546"/>
    <w:rsid w:val="00CB5B1F"/>
    <w:rsid w:val="00CD57EE"/>
    <w:rsid w:val="00CD73F3"/>
    <w:rsid w:val="00CD7E35"/>
    <w:rsid w:val="00D04884"/>
    <w:rsid w:val="00D051F7"/>
    <w:rsid w:val="00D065D6"/>
    <w:rsid w:val="00D15CC4"/>
    <w:rsid w:val="00D22D04"/>
    <w:rsid w:val="00D23C83"/>
    <w:rsid w:val="00D26D0E"/>
    <w:rsid w:val="00D30173"/>
    <w:rsid w:val="00D35EC8"/>
    <w:rsid w:val="00D40CA7"/>
    <w:rsid w:val="00D4318D"/>
    <w:rsid w:val="00D51228"/>
    <w:rsid w:val="00D56DD9"/>
    <w:rsid w:val="00D60E30"/>
    <w:rsid w:val="00D643DE"/>
    <w:rsid w:val="00D65C63"/>
    <w:rsid w:val="00D66714"/>
    <w:rsid w:val="00D708B8"/>
    <w:rsid w:val="00D713C1"/>
    <w:rsid w:val="00D7291F"/>
    <w:rsid w:val="00D72EF7"/>
    <w:rsid w:val="00D76AF4"/>
    <w:rsid w:val="00D77B24"/>
    <w:rsid w:val="00D84152"/>
    <w:rsid w:val="00D86F79"/>
    <w:rsid w:val="00D8786D"/>
    <w:rsid w:val="00D87F21"/>
    <w:rsid w:val="00D90261"/>
    <w:rsid w:val="00D96D59"/>
    <w:rsid w:val="00DC3712"/>
    <w:rsid w:val="00DC37ED"/>
    <w:rsid w:val="00DC7779"/>
    <w:rsid w:val="00DD0FD6"/>
    <w:rsid w:val="00DD41B4"/>
    <w:rsid w:val="00DE31C9"/>
    <w:rsid w:val="00DE348E"/>
    <w:rsid w:val="00DE5479"/>
    <w:rsid w:val="00DE5D15"/>
    <w:rsid w:val="00DF28D7"/>
    <w:rsid w:val="00DF4DF1"/>
    <w:rsid w:val="00E0423D"/>
    <w:rsid w:val="00E06F10"/>
    <w:rsid w:val="00E14709"/>
    <w:rsid w:val="00E15103"/>
    <w:rsid w:val="00E213D0"/>
    <w:rsid w:val="00E23550"/>
    <w:rsid w:val="00E2650B"/>
    <w:rsid w:val="00E31687"/>
    <w:rsid w:val="00E33770"/>
    <w:rsid w:val="00E362F9"/>
    <w:rsid w:val="00E4219E"/>
    <w:rsid w:val="00E52BF1"/>
    <w:rsid w:val="00E539DB"/>
    <w:rsid w:val="00E54C6C"/>
    <w:rsid w:val="00E6524C"/>
    <w:rsid w:val="00E7140D"/>
    <w:rsid w:val="00E7196F"/>
    <w:rsid w:val="00E7198D"/>
    <w:rsid w:val="00E73706"/>
    <w:rsid w:val="00E747EC"/>
    <w:rsid w:val="00E777DC"/>
    <w:rsid w:val="00E80323"/>
    <w:rsid w:val="00E81E77"/>
    <w:rsid w:val="00E94FAF"/>
    <w:rsid w:val="00EA498F"/>
    <w:rsid w:val="00EB2071"/>
    <w:rsid w:val="00EB25DC"/>
    <w:rsid w:val="00EB58FE"/>
    <w:rsid w:val="00EC65D2"/>
    <w:rsid w:val="00EC755A"/>
    <w:rsid w:val="00ED152B"/>
    <w:rsid w:val="00ED2432"/>
    <w:rsid w:val="00ED2F03"/>
    <w:rsid w:val="00ED35D7"/>
    <w:rsid w:val="00ED387A"/>
    <w:rsid w:val="00ED5101"/>
    <w:rsid w:val="00ED7E37"/>
    <w:rsid w:val="00EE1D4D"/>
    <w:rsid w:val="00EF01C2"/>
    <w:rsid w:val="00EF2E74"/>
    <w:rsid w:val="00F0733A"/>
    <w:rsid w:val="00F11BF6"/>
    <w:rsid w:val="00F11D3B"/>
    <w:rsid w:val="00F13F64"/>
    <w:rsid w:val="00F21DA0"/>
    <w:rsid w:val="00F23851"/>
    <w:rsid w:val="00F23A0E"/>
    <w:rsid w:val="00F24EC6"/>
    <w:rsid w:val="00F31F18"/>
    <w:rsid w:val="00F32E32"/>
    <w:rsid w:val="00F4089F"/>
    <w:rsid w:val="00F45824"/>
    <w:rsid w:val="00F46A33"/>
    <w:rsid w:val="00F52665"/>
    <w:rsid w:val="00F53BF4"/>
    <w:rsid w:val="00F56176"/>
    <w:rsid w:val="00F6029F"/>
    <w:rsid w:val="00F61C94"/>
    <w:rsid w:val="00F6515C"/>
    <w:rsid w:val="00F672D6"/>
    <w:rsid w:val="00F7099B"/>
    <w:rsid w:val="00F74F16"/>
    <w:rsid w:val="00F845C1"/>
    <w:rsid w:val="00F869BD"/>
    <w:rsid w:val="00F94681"/>
    <w:rsid w:val="00F94890"/>
    <w:rsid w:val="00FA6978"/>
    <w:rsid w:val="00FB3048"/>
    <w:rsid w:val="00FB3BC1"/>
    <w:rsid w:val="00FB49CE"/>
    <w:rsid w:val="00FB4A37"/>
    <w:rsid w:val="00FB5833"/>
    <w:rsid w:val="00FB7BFC"/>
    <w:rsid w:val="00FC0B9A"/>
    <w:rsid w:val="00FC6A00"/>
    <w:rsid w:val="00FC729C"/>
    <w:rsid w:val="00FD50EC"/>
    <w:rsid w:val="00FE2A85"/>
    <w:rsid w:val="00FE4938"/>
    <w:rsid w:val="00FE517D"/>
    <w:rsid w:val="00FE6B54"/>
    <w:rsid w:val="00FF5589"/>
    <w:rsid w:val="00FF6334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13001E"/>
  <w15:docId w15:val="{AE1F899A-858F-4709-8F01-7972B4CD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4A8"/>
  </w:style>
  <w:style w:type="paragraph" w:styleId="Heading1">
    <w:name w:val="heading 1"/>
    <w:basedOn w:val="Normal"/>
    <w:next w:val="Normal"/>
    <w:link w:val="Heading1Char"/>
    <w:qFormat/>
    <w:rsid w:val="004B09BF"/>
    <w:pPr>
      <w:keepNext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A49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2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7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141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53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D0E"/>
    <w:pPr>
      <w:ind w:left="720"/>
      <w:contextualSpacing/>
    </w:pPr>
  </w:style>
  <w:style w:type="paragraph" w:styleId="Title">
    <w:name w:val="Title"/>
    <w:basedOn w:val="Normal"/>
    <w:link w:val="TitleChar"/>
    <w:qFormat/>
    <w:rsid w:val="00CD7E35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D7E35"/>
    <w:rPr>
      <w:rFonts w:eastAsia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768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8AE"/>
  </w:style>
  <w:style w:type="paragraph" w:styleId="Footer">
    <w:name w:val="footer"/>
    <w:basedOn w:val="Normal"/>
    <w:link w:val="FooterChar"/>
    <w:uiPriority w:val="99"/>
    <w:unhideWhenUsed/>
    <w:rsid w:val="004768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8AE"/>
  </w:style>
  <w:style w:type="character" w:customStyle="1" w:styleId="Heading1Char">
    <w:name w:val="Heading 1 Char"/>
    <w:basedOn w:val="DefaultParagraphFont"/>
    <w:link w:val="Heading1"/>
    <w:rsid w:val="004B09BF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rsid w:val="004B09BF"/>
    <w:pPr>
      <w:overflowPunct w:val="0"/>
      <w:autoSpaceDE w:val="0"/>
      <w:autoSpaceDN w:val="0"/>
      <w:adjustRightInd w:val="0"/>
      <w:spacing w:before="100" w:after="100"/>
    </w:pPr>
    <w:rPr>
      <w:rFonts w:eastAsia="Times New Roman" w:cs="Times New Roman"/>
      <w:szCs w:val="20"/>
    </w:rPr>
  </w:style>
  <w:style w:type="character" w:styleId="Strong">
    <w:name w:val="Strong"/>
    <w:qFormat/>
    <w:rsid w:val="004B09B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03608"/>
    <w:pPr>
      <w:keepLines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703A"/>
    <w:pPr>
      <w:tabs>
        <w:tab w:val="right" w:leader="dot" w:pos="9638"/>
      </w:tabs>
      <w:spacing w:after="100"/>
    </w:pPr>
  </w:style>
  <w:style w:type="paragraph" w:customStyle="1" w:styleId="Body">
    <w:name w:val="Body"/>
    <w:basedOn w:val="Normal"/>
    <w:rsid w:val="00FF5589"/>
    <w:rPr>
      <w:rFonts w:eastAsia="Times New Roman" w:cs="Times New Roman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F29EB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B132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560BC"/>
    <w:rPr>
      <w:rFonts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506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A04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401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401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4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4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86D31"/>
  </w:style>
  <w:style w:type="paragraph" w:customStyle="1" w:styleId="Default">
    <w:name w:val="Default"/>
    <w:rsid w:val="00386D31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1A49"/>
    <w:rPr>
      <w:rFonts w:eastAsiaTheme="majorEastAsia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1A49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0259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259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3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8A2F-AAD2-4495-9A7F-DFF10543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st College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t User</dc:creator>
  <cp:lastModifiedBy>Michele Rivas</cp:lastModifiedBy>
  <cp:revision>3</cp:revision>
  <cp:lastPrinted>2020-12-04T03:13:00Z</cp:lastPrinted>
  <dcterms:created xsi:type="dcterms:W3CDTF">2022-02-27T18:20:00Z</dcterms:created>
  <dcterms:modified xsi:type="dcterms:W3CDTF">2022-02-27T18:21:00Z</dcterms:modified>
</cp:coreProperties>
</file>